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DC1" w:rsidRPr="007B525B" w:rsidRDefault="00413DC1" w:rsidP="00413DC1">
      <w:pPr>
        <w:keepNext/>
        <w:outlineLvl w:val="2"/>
        <w:rPr>
          <w:color w:val="FF0000"/>
          <w:sz w:val="24"/>
        </w:rPr>
      </w:pPr>
      <w:r w:rsidRPr="007B525B">
        <w:rPr>
          <w:color w:val="FF0000"/>
          <w:sz w:val="24"/>
        </w:rPr>
        <w:t>BURMISTRZ OLSZTYNKA</w:t>
      </w:r>
    </w:p>
    <w:p w:rsidR="00413DC1" w:rsidRPr="007B525B" w:rsidRDefault="00413DC1" w:rsidP="00413DC1">
      <w:pPr>
        <w:keepNext/>
        <w:outlineLvl w:val="2"/>
        <w:rPr>
          <w:color w:val="FF0000"/>
          <w:sz w:val="24"/>
        </w:rPr>
      </w:pPr>
      <w:r w:rsidRPr="007B525B">
        <w:rPr>
          <w:color w:val="FF0000"/>
          <w:sz w:val="24"/>
        </w:rPr>
        <w:t>11-015Olsztynek, Ratusz 1</w:t>
      </w:r>
    </w:p>
    <w:p w:rsidR="00413DC1" w:rsidRPr="00413DC1" w:rsidRDefault="00413DC1" w:rsidP="00413DC1">
      <w:pPr>
        <w:keepNext/>
        <w:outlineLvl w:val="2"/>
        <w:rPr>
          <w:b/>
          <w:sz w:val="24"/>
        </w:rPr>
      </w:pPr>
      <w:r w:rsidRPr="007B525B">
        <w:rPr>
          <w:color w:val="FF0000"/>
          <w:sz w:val="24"/>
        </w:rPr>
        <w:t>woj. warmińsko-mazurskie</w:t>
      </w:r>
    </w:p>
    <w:p w:rsidR="00523DE0" w:rsidRDefault="00523DE0" w:rsidP="00523DE0">
      <w:pPr>
        <w:keepNext/>
        <w:outlineLvl w:val="2"/>
        <w:rPr>
          <w:sz w:val="24"/>
        </w:rPr>
      </w:pPr>
    </w:p>
    <w:p w:rsidR="00EA4512" w:rsidRDefault="00EA4512" w:rsidP="00EF6253">
      <w:pPr>
        <w:keepNext/>
        <w:jc w:val="center"/>
        <w:outlineLvl w:val="2"/>
        <w:rPr>
          <w:b/>
          <w:sz w:val="22"/>
          <w:szCs w:val="22"/>
        </w:rPr>
      </w:pPr>
      <w:r w:rsidRPr="003F79CA">
        <w:rPr>
          <w:b/>
          <w:sz w:val="22"/>
          <w:szCs w:val="22"/>
        </w:rPr>
        <w:t>WYKAZ NIERUCHOMOŚCI</w:t>
      </w:r>
    </w:p>
    <w:p w:rsidR="00946DE5" w:rsidRPr="001276D2" w:rsidRDefault="00946DE5" w:rsidP="00946DE5">
      <w:pPr>
        <w:jc w:val="both"/>
        <w:rPr>
          <w:sz w:val="22"/>
          <w:szCs w:val="22"/>
        </w:rPr>
      </w:pPr>
      <w:r w:rsidRPr="001276D2">
        <w:rPr>
          <w:sz w:val="22"/>
          <w:szCs w:val="22"/>
        </w:rPr>
        <w:t>Burmistrz Olsztyn</w:t>
      </w:r>
      <w:r w:rsidR="00A932D9" w:rsidRPr="001276D2">
        <w:rPr>
          <w:sz w:val="22"/>
          <w:szCs w:val="22"/>
        </w:rPr>
        <w:t>ka na podstawie art. 35 ust. 1</w:t>
      </w:r>
      <w:r w:rsidRPr="001276D2">
        <w:rPr>
          <w:sz w:val="22"/>
          <w:szCs w:val="22"/>
        </w:rPr>
        <w:t xml:space="preserve"> ustawy z dnia 21 sierpnia 1997 r. o gospodarce nieruchomościami (</w:t>
      </w:r>
      <w:proofErr w:type="spellStart"/>
      <w:r w:rsidR="00EA0145">
        <w:rPr>
          <w:sz w:val="22"/>
          <w:szCs w:val="22"/>
        </w:rPr>
        <w:t>t.j</w:t>
      </w:r>
      <w:proofErr w:type="spellEnd"/>
      <w:r w:rsidR="00EA0145">
        <w:rPr>
          <w:sz w:val="22"/>
          <w:szCs w:val="22"/>
        </w:rPr>
        <w:t xml:space="preserve">. </w:t>
      </w:r>
      <w:r w:rsidRPr="001276D2">
        <w:rPr>
          <w:sz w:val="22"/>
          <w:szCs w:val="22"/>
        </w:rPr>
        <w:t>Dz. U. z 202</w:t>
      </w:r>
      <w:r w:rsidR="00EA0145">
        <w:rPr>
          <w:sz w:val="22"/>
          <w:szCs w:val="22"/>
        </w:rPr>
        <w:t>3</w:t>
      </w:r>
      <w:r w:rsidRPr="001276D2">
        <w:rPr>
          <w:sz w:val="22"/>
          <w:szCs w:val="22"/>
        </w:rPr>
        <w:t xml:space="preserve"> r., poz. </w:t>
      </w:r>
      <w:r w:rsidR="00EA0145">
        <w:rPr>
          <w:sz w:val="22"/>
          <w:szCs w:val="22"/>
        </w:rPr>
        <w:t>344</w:t>
      </w:r>
      <w:r w:rsidRPr="001276D2">
        <w:rPr>
          <w:sz w:val="22"/>
          <w:szCs w:val="22"/>
        </w:rPr>
        <w:t>.) podaje do publicznej wiadomości wykaz nieruchomości stanowiących własność Gminy Olsztynek</w:t>
      </w:r>
      <w:r w:rsidR="00A932D9" w:rsidRPr="001276D2">
        <w:rPr>
          <w:sz w:val="22"/>
          <w:szCs w:val="22"/>
        </w:rPr>
        <w:t>,</w:t>
      </w:r>
      <w:r w:rsidRPr="001276D2">
        <w:rPr>
          <w:sz w:val="22"/>
          <w:szCs w:val="22"/>
        </w:rPr>
        <w:t xml:space="preserve">  przeznaczonych do wydzierżawienia w drodze bezprzetargowej na rzecz </w:t>
      </w:r>
      <w:r w:rsidR="00547767">
        <w:rPr>
          <w:sz w:val="22"/>
          <w:szCs w:val="22"/>
        </w:rPr>
        <w:t>wnioskodawcy</w:t>
      </w:r>
      <w:r w:rsidRPr="001276D2">
        <w:rPr>
          <w:sz w:val="22"/>
          <w:szCs w:val="22"/>
        </w:rPr>
        <w:t xml:space="preserve">. </w:t>
      </w:r>
    </w:p>
    <w:p w:rsidR="00946DE5" w:rsidRPr="003F79CA" w:rsidRDefault="00946DE5" w:rsidP="00EF6253">
      <w:pPr>
        <w:keepNext/>
        <w:jc w:val="center"/>
        <w:outlineLvl w:val="2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268"/>
        <w:gridCol w:w="1275"/>
        <w:gridCol w:w="993"/>
        <w:gridCol w:w="4536"/>
        <w:gridCol w:w="2409"/>
        <w:gridCol w:w="1843"/>
      </w:tblGrid>
      <w:tr w:rsidR="005B6FAC" w:rsidRPr="003F79CA" w:rsidTr="00BF747C">
        <w:trPr>
          <w:cantSplit/>
          <w:trHeight w:val="48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AC" w:rsidRPr="003F79CA" w:rsidRDefault="005B6FA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F79CA">
              <w:rPr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AC" w:rsidRPr="003F79CA" w:rsidRDefault="005B6FAC" w:rsidP="00E5015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79CA">
              <w:rPr>
                <w:sz w:val="22"/>
                <w:szCs w:val="22"/>
                <w:lang w:eastAsia="en-US"/>
              </w:rPr>
              <w:t>Opis i położenie</w:t>
            </w:r>
          </w:p>
          <w:p w:rsidR="005B6FAC" w:rsidRPr="003F79CA" w:rsidRDefault="00F132AA" w:rsidP="00E5015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79CA">
              <w:rPr>
                <w:sz w:val="22"/>
                <w:szCs w:val="22"/>
                <w:lang w:eastAsia="en-US"/>
              </w:rPr>
              <w:t>n</w:t>
            </w:r>
            <w:r w:rsidR="005B6FAC" w:rsidRPr="003F79CA">
              <w:rPr>
                <w:sz w:val="22"/>
                <w:szCs w:val="22"/>
                <w:lang w:eastAsia="en-US"/>
              </w:rPr>
              <w:t>ieruchomośc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AC" w:rsidRPr="003F79CA" w:rsidRDefault="005B6FAC" w:rsidP="00E5015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79CA">
              <w:rPr>
                <w:sz w:val="22"/>
                <w:szCs w:val="22"/>
                <w:lang w:eastAsia="en-US"/>
              </w:rPr>
              <w:t>Nr</w:t>
            </w:r>
          </w:p>
          <w:p w:rsidR="005B6FAC" w:rsidRPr="003F79CA" w:rsidRDefault="00F132AA" w:rsidP="00E5015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79CA">
              <w:rPr>
                <w:sz w:val="22"/>
                <w:szCs w:val="22"/>
                <w:lang w:eastAsia="en-US"/>
              </w:rPr>
              <w:t>d</w:t>
            </w:r>
            <w:r w:rsidR="005B6FAC" w:rsidRPr="003F79CA">
              <w:rPr>
                <w:sz w:val="22"/>
                <w:szCs w:val="22"/>
                <w:lang w:eastAsia="en-US"/>
              </w:rPr>
              <w:t>ziałk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AC" w:rsidRPr="003F79CA" w:rsidRDefault="005B6FAC" w:rsidP="00E5015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79CA">
              <w:rPr>
                <w:sz w:val="22"/>
                <w:szCs w:val="22"/>
                <w:lang w:eastAsia="en-US"/>
              </w:rPr>
              <w:t>Pow.</w:t>
            </w:r>
          </w:p>
          <w:p w:rsidR="005B6FAC" w:rsidRPr="003F79CA" w:rsidRDefault="00F132AA" w:rsidP="00E5015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79CA">
              <w:rPr>
                <w:sz w:val="22"/>
                <w:szCs w:val="22"/>
                <w:lang w:eastAsia="en-US"/>
              </w:rPr>
              <w:t>w [m</w:t>
            </w:r>
            <w:r w:rsidRPr="003F79CA">
              <w:rPr>
                <w:sz w:val="22"/>
                <w:szCs w:val="22"/>
                <w:vertAlign w:val="superscript"/>
                <w:lang w:eastAsia="en-US"/>
              </w:rPr>
              <w:t>2</w:t>
            </w:r>
            <w:r w:rsidRPr="003F79CA">
              <w:rPr>
                <w:sz w:val="22"/>
                <w:szCs w:val="22"/>
                <w:lang w:eastAsia="en-US"/>
              </w:rPr>
              <w:t>]</w:t>
            </w:r>
            <w:bookmarkStart w:id="0" w:name="_GoBack"/>
            <w:bookmarkEnd w:id="0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AC" w:rsidRPr="003F79CA" w:rsidRDefault="005B6FAC" w:rsidP="00E5015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79CA">
              <w:rPr>
                <w:sz w:val="22"/>
                <w:szCs w:val="22"/>
                <w:lang w:eastAsia="en-US"/>
              </w:rPr>
              <w:t>Przeznaczenie działki</w:t>
            </w:r>
            <w:r w:rsidR="00E50154" w:rsidRPr="003F79CA">
              <w:rPr>
                <w:sz w:val="22"/>
                <w:szCs w:val="22"/>
                <w:lang w:eastAsia="en-US"/>
              </w:rPr>
              <w:t xml:space="preserve"> </w:t>
            </w:r>
            <w:r w:rsidRPr="003F79CA">
              <w:rPr>
                <w:sz w:val="22"/>
                <w:szCs w:val="22"/>
                <w:lang w:eastAsia="en-US"/>
              </w:rPr>
              <w:t>w miejscowym planie zagospodarowa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37" w:rsidRPr="003F79CA" w:rsidRDefault="005B6FAC" w:rsidP="00782E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79CA">
              <w:rPr>
                <w:sz w:val="22"/>
                <w:szCs w:val="22"/>
                <w:lang w:eastAsia="en-US"/>
              </w:rPr>
              <w:t xml:space="preserve">Wysokość </w:t>
            </w:r>
            <w:r w:rsidR="00782E37" w:rsidRPr="003F79CA">
              <w:rPr>
                <w:sz w:val="22"/>
                <w:szCs w:val="22"/>
                <w:lang w:eastAsia="en-US"/>
              </w:rPr>
              <w:t xml:space="preserve">rocznego </w:t>
            </w:r>
            <w:r w:rsidRPr="003F79CA">
              <w:rPr>
                <w:sz w:val="22"/>
                <w:szCs w:val="22"/>
                <w:lang w:eastAsia="en-US"/>
              </w:rPr>
              <w:t>czynszu</w:t>
            </w:r>
            <w:r w:rsidR="00782E37" w:rsidRPr="003F79CA">
              <w:rPr>
                <w:sz w:val="22"/>
                <w:szCs w:val="22"/>
                <w:lang w:eastAsia="en-US"/>
              </w:rPr>
              <w:t xml:space="preserve"> dzierżawnego</w:t>
            </w:r>
            <w:r w:rsidR="00BF747C" w:rsidRPr="003F79CA">
              <w:rPr>
                <w:sz w:val="22"/>
                <w:szCs w:val="22"/>
                <w:lang w:eastAsia="en-US"/>
              </w:rPr>
              <w:t xml:space="preserve"> </w:t>
            </w:r>
          </w:p>
          <w:p w:rsidR="005B6FAC" w:rsidRPr="003F79CA" w:rsidRDefault="00DF62A4" w:rsidP="00F132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79CA">
              <w:rPr>
                <w:sz w:val="22"/>
                <w:szCs w:val="22"/>
                <w:lang w:eastAsia="en-US"/>
              </w:rPr>
              <w:t>brutto</w:t>
            </w:r>
            <w:r w:rsidR="00BF747C" w:rsidRPr="003F79CA">
              <w:rPr>
                <w:sz w:val="22"/>
                <w:szCs w:val="22"/>
                <w:lang w:eastAsia="en-US"/>
              </w:rPr>
              <w:t xml:space="preserve"> </w:t>
            </w:r>
            <w:r w:rsidR="00F132AA" w:rsidRPr="003F79CA">
              <w:rPr>
                <w:sz w:val="22"/>
                <w:szCs w:val="22"/>
                <w:lang w:eastAsia="en-US"/>
              </w:rPr>
              <w:t>[</w:t>
            </w:r>
            <w:r w:rsidR="005B6FAC" w:rsidRPr="003F79CA">
              <w:rPr>
                <w:sz w:val="22"/>
                <w:szCs w:val="22"/>
                <w:lang w:eastAsia="en-US"/>
              </w:rPr>
              <w:t>zł</w:t>
            </w:r>
            <w:r w:rsidR="00F132AA" w:rsidRPr="003F79CA">
              <w:rPr>
                <w:sz w:val="22"/>
                <w:szCs w:val="22"/>
                <w:lang w:eastAsia="en-US"/>
              </w:rPr>
              <w:t>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AC" w:rsidRPr="003F79CA" w:rsidRDefault="005B6FAC" w:rsidP="00E5015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79CA">
              <w:rPr>
                <w:sz w:val="22"/>
                <w:szCs w:val="22"/>
                <w:lang w:eastAsia="en-US"/>
              </w:rPr>
              <w:t>Uwagi</w:t>
            </w:r>
          </w:p>
        </w:tc>
      </w:tr>
      <w:tr w:rsidR="005B6FAC" w:rsidRPr="003F79CA" w:rsidTr="00BF747C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AC" w:rsidRPr="003F79CA" w:rsidRDefault="005B6FAC" w:rsidP="00E5015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79CA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AC" w:rsidRPr="003F79CA" w:rsidRDefault="005B6FAC" w:rsidP="00E5015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79CA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AC" w:rsidRPr="003F79CA" w:rsidRDefault="005B6FAC" w:rsidP="00E5015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79CA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AC" w:rsidRPr="003F79CA" w:rsidRDefault="005B6FAC" w:rsidP="00E5015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79CA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AC" w:rsidRPr="003F79CA" w:rsidRDefault="005B6FAC" w:rsidP="00E5015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79CA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AC" w:rsidRPr="003F79CA" w:rsidRDefault="005B6FAC" w:rsidP="00E5015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79CA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AC" w:rsidRPr="003F79CA" w:rsidRDefault="005B6FAC" w:rsidP="00E5015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79CA">
              <w:rPr>
                <w:sz w:val="22"/>
                <w:szCs w:val="22"/>
                <w:lang w:eastAsia="en-US"/>
              </w:rPr>
              <w:t>7.</w:t>
            </w:r>
          </w:p>
        </w:tc>
      </w:tr>
      <w:tr w:rsidR="005B6FAC" w:rsidRPr="003F79CA" w:rsidTr="007B525B">
        <w:trPr>
          <w:cantSplit/>
          <w:trHeight w:val="169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AA" w:rsidRPr="003F79CA" w:rsidRDefault="005B6FA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F79CA">
              <w:rPr>
                <w:sz w:val="22"/>
                <w:szCs w:val="22"/>
                <w:lang w:eastAsia="en-US"/>
              </w:rPr>
              <w:t xml:space="preserve"> </w:t>
            </w:r>
          </w:p>
          <w:p w:rsidR="005B6FAC" w:rsidRPr="003F79CA" w:rsidRDefault="005B6FA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B6FAC" w:rsidRPr="003F79CA" w:rsidRDefault="00FC1B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.</w:t>
            </w:r>
          </w:p>
          <w:p w:rsidR="007D5489" w:rsidRPr="003F79CA" w:rsidRDefault="009A1EA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7D5489" w:rsidRPr="003F79CA" w:rsidRDefault="007D548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B6FAC" w:rsidRPr="003F79CA" w:rsidRDefault="005B6FAC" w:rsidP="00EA451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B" w:rsidRPr="003F79CA" w:rsidRDefault="005466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F79CA">
              <w:rPr>
                <w:sz w:val="22"/>
                <w:szCs w:val="22"/>
                <w:lang w:eastAsia="en-US"/>
              </w:rPr>
              <w:t xml:space="preserve">Obręb </w:t>
            </w:r>
            <w:r w:rsidR="00F34F91">
              <w:rPr>
                <w:sz w:val="22"/>
                <w:szCs w:val="22"/>
                <w:lang w:eastAsia="en-US"/>
              </w:rPr>
              <w:t>Mycyny</w:t>
            </w:r>
          </w:p>
          <w:p w:rsidR="005466AB" w:rsidRPr="009A1EA4" w:rsidRDefault="009A1EA4">
            <w:pPr>
              <w:spacing w:line="276" w:lineRule="auto"/>
              <w:rPr>
                <w:lang w:eastAsia="en-US"/>
              </w:rPr>
            </w:pPr>
            <w:r w:rsidRPr="009A1EA4">
              <w:rPr>
                <w:lang w:eastAsia="en-US"/>
              </w:rPr>
              <w:t>KW OL 1O/00</w:t>
            </w:r>
            <w:r w:rsidR="00B31773">
              <w:rPr>
                <w:lang w:eastAsia="en-US"/>
              </w:rPr>
              <w:t>110410/4</w:t>
            </w:r>
          </w:p>
          <w:p w:rsidR="005B6FAC" w:rsidRPr="003F79CA" w:rsidRDefault="0054776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NP.6845.328</w:t>
            </w:r>
            <w:r w:rsidR="00F223E4">
              <w:rPr>
                <w:sz w:val="22"/>
                <w:szCs w:val="22"/>
                <w:lang w:eastAsia="en-US"/>
              </w:rPr>
              <w:t>.2023</w:t>
            </w:r>
          </w:p>
          <w:p w:rsidR="005B6FAC" w:rsidRPr="003F79CA" w:rsidRDefault="005B6FA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AC" w:rsidRDefault="00F34F91" w:rsidP="00BC7D4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  <w:p w:rsidR="00F34F91" w:rsidRPr="003F79CA" w:rsidRDefault="00F34F91" w:rsidP="00BC7D4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46DE5" w:rsidRPr="003F79CA" w:rsidRDefault="00946DE5" w:rsidP="00BC7D4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B" w:rsidRPr="003F79CA" w:rsidRDefault="00F34F91" w:rsidP="005466A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00</w:t>
            </w:r>
          </w:p>
          <w:p w:rsidR="005466AB" w:rsidRPr="003F79CA" w:rsidRDefault="005466AB" w:rsidP="005466A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466AB" w:rsidRPr="003F79CA" w:rsidRDefault="005466AB" w:rsidP="005466A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3F" w:rsidRPr="003F79CA" w:rsidRDefault="00DE663F" w:rsidP="00DE663F">
            <w:pPr>
              <w:rPr>
                <w:sz w:val="22"/>
                <w:szCs w:val="22"/>
              </w:rPr>
            </w:pPr>
            <w:r w:rsidRPr="003F79CA">
              <w:rPr>
                <w:sz w:val="22"/>
                <w:szCs w:val="22"/>
              </w:rPr>
              <w:t>Działk</w:t>
            </w:r>
            <w:r w:rsidR="00946DE5">
              <w:rPr>
                <w:sz w:val="22"/>
                <w:szCs w:val="22"/>
              </w:rPr>
              <w:t>a</w:t>
            </w:r>
            <w:r w:rsidRPr="003F79CA">
              <w:rPr>
                <w:sz w:val="22"/>
                <w:szCs w:val="22"/>
              </w:rPr>
              <w:t xml:space="preserve"> położon</w:t>
            </w:r>
            <w:r w:rsidR="00946DE5">
              <w:rPr>
                <w:sz w:val="22"/>
                <w:szCs w:val="22"/>
              </w:rPr>
              <w:t>a</w:t>
            </w:r>
            <w:r w:rsidRPr="003F79CA">
              <w:rPr>
                <w:sz w:val="22"/>
                <w:szCs w:val="22"/>
              </w:rPr>
              <w:t xml:space="preserve"> </w:t>
            </w:r>
            <w:r w:rsidR="00946DE5">
              <w:rPr>
                <w:sz w:val="22"/>
                <w:szCs w:val="22"/>
              </w:rPr>
              <w:t>jest</w:t>
            </w:r>
            <w:r w:rsidRPr="003F79CA">
              <w:rPr>
                <w:sz w:val="22"/>
                <w:szCs w:val="22"/>
              </w:rPr>
              <w:t xml:space="preserve"> na terenach </w:t>
            </w:r>
            <w:r w:rsidR="00BF747C" w:rsidRPr="003F79CA">
              <w:rPr>
                <w:sz w:val="22"/>
                <w:szCs w:val="22"/>
              </w:rPr>
              <w:t>nie objętych miejscowym planem</w:t>
            </w:r>
            <w:r w:rsidR="00DF62A4" w:rsidRPr="003F79CA">
              <w:rPr>
                <w:sz w:val="22"/>
                <w:szCs w:val="22"/>
              </w:rPr>
              <w:t xml:space="preserve"> </w:t>
            </w:r>
            <w:r w:rsidR="00BF747C" w:rsidRPr="003F79CA">
              <w:rPr>
                <w:sz w:val="22"/>
                <w:szCs w:val="22"/>
                <w:lang w:eastAsia="en-US"/>
              </w:rPr>
              <w:t xml:space="preserve"> </w:t>
            </w:r>
            <w:r w:rsidR="00DF62A4" w:rsidRPr="003F79CA">
              <w:rPr>
                <w:sz w:val="22"/>
                <w:szCs w:val="22"/>
                <w:lang w:eastAsia="en-US"/>
              </w:rPr>
              <w:t>z</w:t>
            </w:r>
            <w:r w:rsidR="00BF747C" w:rsidRPr="003F79CA">
              <w:rPr>
                <w:sz w:val="22"/>
                <w:szCs w:val="22"/>
                <w:lang w:eastAsia="en-US"/>
              </w:rPr>
              <w:t>agospodarowania.</w:t>
            </w:r>
          </w:p>
          <w:p w:rsidR="00DE663F" w:rsidRPr="003F79CA" w:rsidRDefault="00DE663F" w:rsidP="00DE663F">
            <w:pPr>
              <w:rPr>
                <w:sz w:val="22"/>
                <w:szCs w:val="22"/>
              </w:rPr>
            </w:pPr>
          </w:p>
          <w:p w:rsidR="005B6FAC" w:rsidRPr="003F79CA" w:rsidRDefault="00DE663F" w:rsidP="00F132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F79CA">
              <w:rPr>
                <w:sz w:val="22"/>
                <w:szCs w:val="22"/>
              </w:rPr>
              <w:t>Grunt</w:t>
            </w:r>
            <w:r w:rsidR="001B01AE" w:rsidRPr="003F79CA">
              <w:rPr>
                <w:sz w:val="22"/>
                <w:szCs w:val="22"/>
              </w:rPr>
              <w:t>y</w:t>
            </w:r>
            <w:r w:rsidRPr="003F79CA">
              <w:rPr>
                <w:sz w:val="22"/>
                <w:szCs w:val="22"/>
              </w:rPr>
              <w:t xml:space="preserve"> wydzierżawia się pod </w:t>
            </w:r>
            <w:r w:rsidR="00547767">
              <w:rPr>
                <w:sz w:val="22"/>
                <w:szCs w:val="22"/>
              </w:rPr>
              <w:t xml:space="preserve">drobne </w:t>
            </w:r>
            <w:r w:rsidR="007D709F" w:rsidRPr="003F79CA">
              <w:rPr>
                <w:sz w:val="22"/>
                <w:szCs w:val="22"/>
              </w:rPr>
              <w:t>uprawy</w:t>
            </w:r>
            <w:r w:rsidR="00F132AA" w:rsidRPr="003F79CA">
              <w:rPr>
                <w:sz w:val="22"/>
                <w:szCs w:val="22"/>
              </w:rPr>
              <w:t xml:space="preserve"> warzywnicze i </w:t>
            </w:r>
            <w:r w:rsidR="001B01AE" w:rsidRPr="003F79CA">
              <w:rPr>
                <w:sz w:val="22"/>
                <w:szCs w:val="22"/>
              </w:rPr>
              <w:t>rol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AA" w:rsidRPr="003F79CA" w:rsidRDefault="00F132AA" w:rsidP="00BF747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466AB" w:rsidRPr="003F79CA" w:rsidRDefault="00547767" w:rsidP="00BF747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0,77</w:t>
            </w:r>
          </w:p>
          <w:p w:rsidR="005466AB" w:rsidRPr="003F79CA" w:rsidRDefault="005466AB" w:rsidP="00BF747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466AB" w:rsidRPr="003F79CA" w:rsidRDefault="005466AB" w:rsidP="00BF747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AC" w:rsidRPr="003F79CA" w:rsidRDefault="009A1EA4" w:rsidP="009A1EA4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Wysokość czynszu może ulec zmianie w okresie trwania  dzierżawy.</w:t>
            </w:r>
          </w:p>
        </w:tc>
      </w:tr>
    </w:tbl>
    <w:p w:rsidR="00EA4512" w:rsidRPr="003F79CA" w:rsidRDefault="00EA4512" w:rsidP="00EA4512">
      <w:pPr>
        <w:jc w:val="both"/>
        <w:rPr>
          <w:sz w:val="22"/>
          <w:szCs w:val="22"/>
        </w:rPr>
      </w:pPr>
      <w:r w:rsidRPr="003F79CA">
        <w:rPr>
          <w:sz w:val="22"/>
          <w:szCs w:val="22"/>
        </w:rPr>
        <w:t>Dzierżawca w/w gruntu  zawiera umowę dzierżawną w tutejszym Urzędzie i uiszcza roczny czynsz płatny do dnia 3</w:t>
      </w:r>
      <w:r w:rsidR="00547767">
        <w:rPr>
          <w:sz w:val="22"/>
          <w:szCs w:val="22"/>
        </w:rPr>
        <w:t>0</w:t>
      </w:r>
      <w:r w:rsidRPr="003F79CA">
        <w:rPr>
          <w:sz w:val="22"/>
          <w:szCs w:val="22"/>
        </w:rPr>
        <w:t xml:space="preserve">-go </w:t>
      </w:r>
      <w:r w:rsidR="00547767">
        <w:rPr>
          <w:sz w:val="22"/>
          <w:szCs w:val="22"/>
        </w:rPr>
        <w:t>kwietnia</w:t>
      </w:r>
      <w:r w:rsidRPr="003F79CA">
        <w:rPr>
          <w:sz w:val="22"/>
          <w:szCs w:val="22"/>
        </w:rPr>
        <w:t xml:space="preserve"> </w:t>
      </w:r>
      <w:r w:rsidR="00846060">
        <w:rPr>
          <w:sz w:val="22"/>
          <w:szCs w:val="22"/>
        </w:rPr>
        <w:t>bieżącego</w:t>
      </w:r>
      <w:r w:rsidRPr="003F79CA">
        <w:rPr>
          <w:sz w:val="22"/>
          <w:szCs w:val="22"/>
        </w:rPr>
        <w:t xml:space="preserve"> roku oraz wszelkie należności związane z</w:t>
      </w:r>
      <w:r w:rsidRPr="003F79CA">
        <w:rPr>
          <w:b/>
          <w:sz w:val="22"/>
          <w:szCs w:val="22"/>
        </w:rPr>
        <w:t xml:space="preserve"> </w:t>
      </w:r>
      <w:r w:rsidRPr="003F79CA">
        <w:rPr>
          <w:sz w:val="22"/>
          <w:szCs w:val="22"/>
        </w:rPr>
        <w:t xml:space="preserve">dzierżawą gruntu. </w:t>
      </w:r>
    </w:p>
    <w:p w:rsidR="00EA4512" w:rsidRPr="003F79CA" w:rsidRDefault="00EA4512" w:rsidP="00EA4512">
      <w:pPr>
        <w:jc w:val="both"/>
        <w:rPr>
          <w:b/>
          <w:sz w:val="22"/>
          <w:szCs w:val="22"/>
        </w:rPr>
      </w:pPr>
      <w:r w:rsidRPr="003F79CA">
        <w:rPr>
          <w:b/>
          <w:sz w:val="22"/>
          <w:szCs w:val="22"/>
        </w:rPr>
        <w:t>Czas trwania dzierżawy – do dnia 31.12.202</w:t>
      </w:r>
      <w:r w:rsidR="00547767">
        <w:rPr>
          <w:b/>
          <w:sz w:val="22"/>
          <w:szCs w:val="22"/>
        </w:rPr>
        <w:t>3</w:t>
      </w:r>
      <w:r w:rsidRPr="003F79CA">
        <w:rPr>
          <w:b/>
          <w:sz w:val="22"/>
          <w:szCs w:val="22"/>
        </w:rPr>
        <w:t xml:space="preserve"> r</w:t>
      </w:r>
      <w:r w:rsidR="003E12CC">
        <w:rPr>
          <w:b/>
          <w:sz w:val="22"/>
          <w:szCs w:val="22"/>
        </w:rPr>
        <w:t>.</w:t>
      </w:r>
      <w:r w:rsidRPr="003F79CA">
        <w:rPr>
          <w:b/>
          <w:sz w:val="22"/>
          <w:szCs w:val="22"/>
        </w:rPr>
        <w:t xml:space="preserve"> </w:t>
      </w:r>
    </w:p>
    <w:p w:rsidR="00EA4512" w:rsidRDefault="00EA4512" w:rsidP="00EA4512">
      <w:pPr>
        <w:jc w:val="both"/>
        <w:rPr>
          <w:b/>
          <w:sz w:val="22"/>
          <w:szCs w:val="22"/>
        </w:rPr>
      </w:pPr>
      <w:r w:rsidRPr="003F79CA">
        <w:rPr>
          <w:b/>
          <w:sz w:val="22"/>
          <w:szCs w:val="22"/>
        </w:rPr>
        <w:t>Wykaz wywiesza się na okres 21 dni</w:t>
      </w:r>
    </w:p>
    <w:p w:rsidR="009A1EA4" w:rsidRPr="003F79CA" w:rsidRDefault="009A1EA4" w:rsidP="00EA4512">
      <w:pPr>
        <w:jc w:val="both"/>
        <w:rPr>
          <w:b/>
          <w:sz w:val="22"/>
          <w:szCs w:val="22"/>
        </w:rPr>
      </w:pPr>
    </w:p>
    <w:p w:rsidR="00EA4512" w:rsidRPr="003F79CA" w:rsidRDefault="00EA4512" w:rsidP="00EA4512">
      <w:pPr>
        <w:jc w:val="both"/>
        <w:rPr>
          <w:sz w:val="22"/>
          <w:szCs w:val="22"/>
        </w:rPr>
      </w:pPr>
      <w:r w:rsidRPr="003F79CA">
        <w:rPr>
          <w:sz w:val="22"/>
          <w:szCs w:val="22"/>
        </w:rPr>
        <w:t xml:space="preserve">Szczegółowe informacje można uzyskać w Urzędzie Miejskim w Olsztynku pok. Nr </w:t>
      </w:r>
      <w:r w:rsidR="009A1EA4">
        <w:rPr>
          <w:sz w:val="22"/>
          <w:szCs w:val="22"/>
        </w:rPr>
        <w:t>20</w:t>
      </w:r>
      <w:r w:rsidRPr="003F79CA">
        <w:rPr>
          <w:sz w:val="22"/>
          <w:szCs w:val="22"/>
        </w:rPr>
        <w:t xml:space="preserve"> (tel.  89 51954</w:t>
      </w:r>
      <w:r w:rsidR="009A1EA4">
        <w:rPr>
          <w:sz w:val="22"/>
          <w:szCs w:val="22"/>
        </w:rPr>
        <w:t>79</w:t>
      </w:r>
      <w:r w:rsidRPr="003F79CA">
        <w:rPr>
          <w:sz w:val="22"/>
          <w:szCs w:val="22"/>
        </w:rPr>
        <w:t>).</w:t>
      </w:r>
    </w:p>
    <w:p w:rsidR="00EA4512" w:rsidRPr="003F79CA" w:rsidRDefault="00EA4512" w:rsidP="00EA4512">
      <w:pPr>
        <w:rPr>
          <w:sz w:val="22"/>
          <w:szCs w:val="22"/>
        </w:rPr>
      </w:pPr>
    </w:p>
    <w:p w:rsidR="007B525B" w:rsidRDefault="00EA4512" w:rsidP="007B525B">
      <w:pPr>
        <w:rPr>
          <w:sz w:val="22"/>
          <w:szCs w:val="22"/>
        </w:rPr>
      </w:pPr>
      <w:r w:rsidRPr="003F79CA">
        <w:rPr>
          <w:sz w:val="22"/>
          <w:szCs w:val="22"/>
        </w:rPr>
        <w:t xml:space="preserve">Olsztynek dnia </w:t>
      </w:r>
      <w:r w:rsidR="00F24448">
        <w:rPr>
          <w:sz w:val="22"/>
          <w:szCs w:val="22"/>
        </w:rPr>
        <w:t>2.03.2023r. – 23.03.2023r.</w:t>
      </w:r>
      <w:r w:rsidRPr="003F79CA">
        <w:rPr>
          <w:sz w:val="22"/>
          <w:szCs w:val="22"/>
        </w:rPr>
        <w:tab/>
      </w:r>
      <w:r w:rsidRPr="003F79CA">
        <w:rPr>
          <w:sz w:val="22"/>
          <w:szCs w:val="22"/>
        </w:rPr>
        <w:tab/>
      </w:r>
      <w:r w:rsidRPr="003F79CA">
        <w:rPr>
          <w:sz w:val="22"/>
          <w:szCs w:val="22"/>
        </w:rPr>
        <w:tab/>
      </w:r>
      <w:r w:rsidRPr="003F79CA">
        <w:rPr>
          <w:sz w:val="22"/>
          <w:szCs w:val="22"/>
        </w:rPr>
        <w:tab/>
      </w:r>
      <w:r w:rsidRPr="003F79CA">
        <w:rPr>
          <w:sz w:val="22"/>
          <w:szCs w:val="22"/>
        </w:rPr>
        <w:tab/>
      </w:r>
    </w:p>
    <w:p w:rsidR="007B525B" w:rsidRDefault="007B525B" w:rsidP="007B525B">
      <w:pPr>
        <w:rPr>
          <w:sz w:val="22"/>
          <w:szCs w:val="22"/>
        </w:rPr>
      </w:pPr>
    </w:p>
    <w:p w:rsidR="007B525B" w:rsidRPr="007B525B" w:rsidRDefault="007B525B" w:rsidP="007B525B">
      <w:pPr>
        <w:ind w:left="8931" w:firstLine="708"/>
        <w:rPr>
          <w:color w:val="FF0000"/>
          <w:sz w:val="22"/>
          <w:szCs w:val="22"/>
        </w:rPr>
      </w:pPr>
      <w:r w:rsidRPr="007B525B">
        <w:rPr>
          <w:color w:val="FF0000"/>
          <w:sz w:val="22"/>
          <w:szCs w:val="22"/>
        </w:rPr>
        <w:t>BURMISTRZ OLSZTYNKA</w:t>
      </w:r>
    </w:p>
    <w:p w:rsidR="007B525B" w:rsidRPr="007B525B" w:rsidRDefault="007B525B" w:rsidP="007B525B">
      <w:pPr>
        <w:ind w:left="9639"/>
        <w:rPr>
          <w:color w:val="FF0000"/>
          <w:sz w:val="22"/>
          <w:szCs w:val="22"/>
        </w:rPr>
      </w:pPr>
      <w:r w:rsidRPr="007B525B">
        <w:rPr>
          <w:color w:val="FF0000"/>
          <w:sz w:val="22"/>
          <w:szCs w:val="22"/>
        </w:rPr>
        <w:t xml:space="preserve">       mgr Robert Waraksa</w:t>
      </w:r>
    </w:p>
    <w:p w:rsidR="00397B06" w:rsidRDefault="00397B06" w:rsidP="00397B06">
      <w:pPr>
        <w:rPr>
          <w:sz w:val="22"/>
          <w:szCs w:val="22"/>
        </w:rPr>
      </w:pPr>
    </w:p>
    <w:sectPr w:rsidR="00397B06" w:rsidSect="005B6FA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F9F"/>
    <w:rsid w:val="00045CCD"/>
    <w:rsid w:val="000560A3"/>
    <w:rsid w:val="00076E24"/>
    <w:rsid w:val="001276D2"/>
    <w:rsid w:val="001634B6"/>
    <w:rsid w:val="001B01AE"/>
    <w:rsid w:val="001E2CCA"/>
    <w:rsid w:val="00264739"/>
    <w:rsid w:val="00336D75"/>
    <w:rsid w:val="00345823"/>
    <w:rsid w:val="00397B06"/>
    <w:rsid w:val="003A5DCD"/>
    <w:rsid w:val="003C5D50"/>
    <w:rsid w:val="003D60EF"/>
    <w:rsid w:val="003D76C5"/>
    <w:rsid w:val="003E12CC"/>
    <w:rsid w:val="003F5074"/>
    <w:rsid w:val="003F79CA"/>
    <w:rsid w:val="00413DC1"/>
    <w:rsid w:val="00436309"/>
    <w:rsid w:val="00522716"/>
    <w:rsid w:val="00523DE0"/>
    <w:rsid w:val="005466AB"/>
    <w:rsid w:val="00547767"/>
    <w:rsid w:val="005A0000"/>
    <w:rsid w:val="005B6FAC"/>
    <w:rsid w:val="00630CFF"/>
    <w:rsid w:val="0064675E"/>
    <w:rsid w:val="00692A39"/>
    <w:rsid w:val="006D2F4B"/>
    <w:rsid w:val="00706FD6"/>
    <w:rsid w:val="00720C5C"/>
    <w:rsid w:val="00766B53"/>
    <w:rsid w:val="00782E37"/>
    <w:rsid w:val="00786E4C"/>
    <w:rsid w:val="007B4D15"/>
    <w:rsid w:val="007B525B"/>
    <w:rsid w:val="007D5489"/>
    <w:rsid w:val="007D709F"/>
    <w:rsid w:val="00846060"/>
    <w:rsid w:val="0085125F"/>
    <w:rsid w:val="00922F9F"/>
    <w:rsid w:val="00933670"/>
    <w:rsid w:val="00946DE5"/>
    <w:rsid w:val="0096531D"/>
    <w:rsid w:val="009A1EA4"/>
    <w:rsid w:val="009E6171"/>
    <w:rsid w:val="009F0F64"/>
    <w:rsid w:val="00A932D9"/>
    <w:rsid w:val="00B07B8B"/>
    <w:rsid w:val="00B31773"/>
    <w:rsid w:val="00B574D3"/>
    <w:rsid w:val="00BC7D4D"/>
    <w:rsid w:val="00BE37D5"/>
    <w:rsid w:val="00BF747C"/>
    <w:rsid w:val="00C12474"/>
    <w:rsid w:val="00C23FB4"/>
    <w:rsid w:val="00CE4552"/>
    <w:rsid w:val="00D15C59"/>
    <w:rsid w:val="00D54CD8"/>
    <w:rsid w:val="00D62DFD"/>
    <w:rsid w:val="00DE663F"/>
    <w:rsid w:val="00DF62A4"/>
    <w:rsid w:val="00E50154"/>
    <w:rsid w:val="00EA0145"/>
    <w:rsid w:val="00EA4512"/>
    <w:rsid w:val="00ED21E0"/>
    <w:rsid w:val="00EF09BF"/>
    <w:rsid w:val="00EF102E"/>
    <w:rsid w:val="00F03704"/>
    <w:rsid w:val="00F132AA"/>
    <w:rsid w:val="00F223E4"/>
    <w:rsid w:val="00F24448"/>
    <w:rsid w:val="00F34F91"/>
    <w:rsid w:val="00F957C2"/>
    <w:rsid w:val="00FC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6F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79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79C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6F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79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79C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0C750-4FF2-495E-8850-480C20CC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 Olsztynku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Gołaszewski</dc:creator>
  <cp:lastModifiedBy>Bożena Szwecka</cp:lastModifiedBy>
  <cp:revision>76</cp:revision>
  <cp:lastPrinted>2023-02-27T14:49:00Z</cp:lastPrinted>
  <dcterms:created xsi:type="dcterms:W3CDTF">2015-01-27T10:11:00Z</dcterms:created>
  <dcterms:modified xsi:type="dcterms:W3CDTF">2023-03-02T09:42:00Z</dcterms:modified>
</cp:coreProperties>
</file>